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7F58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7C800F48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7D745D3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789E957A" w14:textId="77777777" w:rsidR="009A0E95" w:rsidRDefault="009A0E95" w:rsidP="009A0E95">
      <w:pPr>
        <w:jc w:val="center"/>
        <w:rPr>
          <w:sz w:val="22"/>
        </w:rPr>
      </w:pPr>
    </w:p>
    <w:p w14:paraId="76D963C0" w14:textId="77777777"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CD4B577" w14:textId="77777777" w:rsidR="009A0E95" w:rsidRDefault="009A0E95" w:rsidP="009A0E95">
      <w:pPr>
        <w:rPr>
          <w:sz w:val="24"/>
          <w:szCs w:val="24"/>
        </w:rPr>
      </w:pPr>
    </w:p>
    <w:p w14:paraId="57423B52" w14:textId="253C78C1" w:rsidR="002674B6" w:rsidRDefault="00686332" w:rsidP="009A0E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454D0">
        <w:rPr>
          <w:sz w:val="28"/>
          <w:szCs w:val="28"/>
        </w:rPr>
        <w:t>№</w:t>
      </w:r>
      <w:bookmarkStart w:id="0" w:name="_GoBack"/>
      <w:bookmarkEnd w:id="0"/>
    </w:p>
    <w:p w14:paraId="0DAAD67F" w14:textId="77777777" w:rsidR="007454D0" w:rsidRDefault="007454D0" w:rsidP="009A0E95">
      <w:pPr>
        <w:rPr>
          <w:sz w:val="28"/>
          <w:szCs w:val="28"/>
        </w:rPr>
      </w:pPr>
    </w:p>
    <w:p w14:paraId="22EA8F42" w14:textId="77777777" w:rsidR="009A0E95" w:rsidRDefault="009839EA" w:rsidP="009839E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Минусинска </w:t>
      </w:r>
      <w:r w:rsidR="00CA6768" w:rsidRPr="00CA6768">
        <w:rPr>
          <w:sz w:val="28"/>
          <w:szCs w:val="28"/>
        </w:rPr>
        <w:t xml:space="preserve">от 07.04.2021 № АГ-562-п </w:t>
      </w:r>
      <w:r>
        <w:rPr>
          <w:sz w:val="28"/>
          <w:szCs w:val="28"/>
        </w:rPr>
        <w:t>«</w:t>
      </w:r>
      <w:r w:rsidR="009A0E95">
        <w:rPr>
          <w:kern w:val="0"/>
          <w:sz w:val="28"/>
          <w:szCs w:val="28"/>
          <w:lang w:eastAsia="ru-RU" w:bidi="ar-SA"/>
        </w:rPr>
        <w:t xml:space="preserve">О </w:t>
      </w:r>
      <w:r w:rsidR="009A0E95" w:rsidRPr="009A0E95">
        <w:rPr>
          <w:kern w:val="0"/>
          <w:sz w:val="28"/>
          <w:szCs w:val="28"/>
          <w:lang w:eastAsia="ru-RU" w:bidi="ar-SA"/>
        </w:rPr>
        <w:t>Пор</w:t>
      </w:r>
      <w:r w:rsidR="009A0E95">
        <w:rPr>
          <w:kern w:val="0"/>
          <w:sz w:val="28"/>
          <w:szCs w:val="28"/>
          <w:lang w:eastAsia="ru-RU" w:bidi="ar-SA"/>
        </w:rPr>
        <w:t>ядке</w:t>
      </w:r>
      <w:r w:rsidR="009A0E95"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 w:rsidR="009A0E95">
        <w:rPr>
          <w:kern w:val="0"/>
          <w:sz w:val="28"/>
          <w:szCs w:val="28"/>
          <w:lang w:eastAsia="ru-RU" w:bidi="ar-SA"/>
        </w:rPr>
        <w:t>зводства товаров (работ, услуг)</w:t>
      </w:r>
      <w:r>
        <w:rPr>
          <w:kern w:val="0"/>
          <w:sz w:val="28"/>
          <w:szCs w:val="28"/>
          <w:lang w:eastAsia="ru-RU" w:bidi="ar-SA"/>
        </w:rPr>
        <w:t>»</w:t>
      </w:r>
    </w:p>
    <w:p w14:paraId="1B86A1FB" w14:textId="77777777"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14:paraId="1700ED35" w14:textId="77777777"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предпринимателям, а 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товаров, работ, услуг, и о признании 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14:paraId="1998C79F" w14:textId="77777777" w:rsidR="009839EA" w:rsidRPr="009839EA" w:rsidRDefault="009A0E95" w:rsidP="009839E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839EA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839EA" w:rsidRPr="009839E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а Минусинска </w:t>
      </w:r>
      <w:r w:rsidR="001858A1" w:rsidRPr="001858A1">
        <w:rPr>
          <w:rFonts w:ascii="Times New Roman" w:hAnsi="Times New Roman"/>
          <w:sz w:val="28"/>
          <w:szCs w:val="28"/>
        </w:rPr>
        <w:t>от 07.04.2021 № АГ-562-п «Поряд</w:t>
      </w:r>
      <w:r w:rsidR="002368E0">
        <w:rPr>
          <w:rFonts w:ascii="Times New Roman" w:hAnsi="Times New Roman"/>
          <w:sz w:val="28"/>
          <w:szCs w:val="28"/>
        </w:rPr>
        <w:t>о</w:t>
      </w:r>
      <w:r w:rsidR="001858A1" w:rsidRPr="001858A1">
        <w:rPr>
          <w:rFonts w:ascii="Times New Roman" w:hAnsi="Times New Roman"/>
          <w:sz w:val="28"/>
          <w:szCs w:val="28"/>
        </w:rPr>
        <w:t xml:space="preserve">к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</w:t>
      </w:r>
      <w:r w:rsidR="001858A1" w:rsidRPr="001858A1">
        <w:rPr>
          <w:rFonts w:ascii="Times New Roman" w:hAnsi="Times New Roman"/>
          <w:sz w:val="28"/>
          <w:szCs w:val="28"/>
        </w:rPr>
        <w:lastRenderedPageBreak/>
        <w:t>предпринимательства, в целях создания и (или) развития, и (или) модернизации производства товаров (работ, услуг)»</w:t>
      </w:r>
      <w:r w:rsidR="009839EA" w:rsidRPr="009839EA">
        <w:rPr>
          <w:rFonts w:ascii="Times New Roman" w:hAnsi="Times New Roman"/>
          <w:sz w:val="28"/>
          <w:szCs w:val="28"/>
        </w:rPr>
        <w:t xml:space="preserve"> (далее – Порядок), внести следующие изменения.</w:t>
      </w:r>
    </w:p>
    <w:p w14:paraId="152EEF8A" w14:textId="77777777" w:rsidR="009839EA" w:rsidRPr="009839EA" w:rsidRDefault="009839EA" w:rsidP="009839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39EA">
        <w:rPr>
          <w:sz w:val="28"/>
          <w:szCs w:val="28"/>
        </w:rPr>
        <w:t xml:space="preserve">1.1. Подпункт 6 пункта </w:t>
      </w:r>
      <w:r>
        <w:rPr>
          <w:sz w:val="28"/>
          <w:szCs w:val="28"/>
        </w:rPr>
        <w:t>2</w:t>
      </w:r>
      <w:r w:rsidRPr="009839EA">
        <w:rPr>
          <w:sz w:val="28"/>
          <w:szCs w:val="28"/>
        </w:rPr>
        <w:t xml:space="preserve"> раздела 1 Порядка «Общие положения» изложить в </w:t>
      </w:r>
      <w:r w:rsidR="00B2736B">
        <w:rPr>
          <w:sz w:val="28"/>
          <w:szCs w:val="28"/>
        </w:rPr>
        <w:t>следующей</w:t>
      </w:r>
      <w:r w:rsidRPr="009839EA">
        <w:rPr>
          <w:sz w:val="28"/>
          <w:szCs w:val="28"/>
        </w:rPr>
        <w:t xml:space="preserve"> редакции</w:t>
      </w:r>
      <w:r w:rsidR="00CA6768">
        <w:rPr>
          <w:sz w:val="28"/>
          <w:szCs w:val="28"/>
        </w:rPr>
        <w:t>:</w:t>
      </w:r>
      <w:r w:rsidRPr="009839EA">
        <w:rPr>
          <w:sz w:val="28"/>
          <w:szCs w:val="28"/>
        </w:rPr>
        <w:t xml:space="preserve"> «6) находящихся в процессе реорганизации </w:t>
      </w:r>
      <w:r w:rsidR="00B2736B" w:rsidRPr="00B2736B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9839EA">
        <w:rPr>
          <w:sz w:val="28"/>
          <w:szCs w:val="28"/>
        </w:rPr>
        <w:t>».</w:t>
      </w:r>
    </w:p>
    <w:p w14:paraId="44A82D44" w14:textId="77777777" w:rsidR="009839EA" w:rsidRPr="009839EA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2DD6306" w14:textId="77777777" w:rsidR="009839EA" w:rsidRPr="009839EA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3. Контроль за выполнением постановления оставляю за собой.</w:t>
      </w:r>
    </w:p>
    <w:p w14:paraId="022C7E14" w14:textId="77777777" w:rsidR="009839EA" w:rsidRPr="002368E0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4</w:t>
      </w:r>
      <w:r w:rsidRPr="009839EA">
        <w:rPr>
          <w:rFonts w:eastAsia="Calibri"/>
          <w:color w:val="FF0000"/>
          <w:kern w:val="0"/>
          <w:sz w:val="28"/>
          <w:szCs w:val="28"/>
          <w:lang w:eastAsia="en-US" w:bidi="ar-SA"/>
        </w:rPr>
        <w:t xml:space="preserve">. </w:t>
      </w:r>
      <w:r w:rsidRPr="002368E0">
        <w:rPr>
          <w:rFonts w:eastAsia="Calibri"/>
          <w:kern w:val="0"/>
          <w:sz w:val="28"/>
          <w:szCs w:val="28"/>
          <w:lang w:eastAsia="en-US" w:bidi="ar-SA"/>
        </w:rPr>
        <w:t>Постановление вступает в силу в день, следующий за днем его официального опубликования</w:t>
      </w:r>
      <w:r w:rsidR="002A3616">
        <w:rPr>
          <w:rFonts w:eastAsia="Calibri"/>
          <w:kern w:val="0"/>
          <w:sz w:val="28"/>
          <w:szCs w:val="28"/>
          <w:lang w:eastAsia="en-US" w:bidi="ar-SA"/>
        </w:rPr>
        <w:t xml:space="preserve"> и распространяет действия на правоотношения, возникшие с 01.01.2021 года.</w:t>
      </w:r>
    </w:p>
    <w:p w14:paraId="7FED6EC6" w14:textId="77777777" w:rsidR="009A0E95" w:rsidRDefault="009A0E95" w:rsidP="009839E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14:paraId="52BFAAE5" w14:textId="77777777"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1E0BE70A" w14:textId="77777777"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49AB27ED" w14:textId="07BB457F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7454D0">
        <w:rPr>
          <w:kern w:val="0"/>
          <w:sz w:val="28"/>
          <w:szCs w:val="28"/>
          <w:lang w:eastAsia="ru-RU" w:bidi="ar-SA"/>
        </w:rPr>
        <w:t xml:space="preserve">   подпись</w:t>
      </w:r>
      <w:r w:rsidR="009839EA">
        <w:rPr>
          <w:kern w:val="0"/>
          <w:sz w:val="28"/>
          <w:szCs w:val="28"/>
          <w:lang w:eastAsia="ru-RU" w:bidi="ar-SA"/>
        </w:rPr>
        <w:t xml:space="preserve">                                </w:t>
      </w:r>
      <w:r>
        <w:rPr>
          <w:kern w:val="0"/>
          <w:sz w:val="28"/>
          <w:szCs w:val="28"/>
          <w:lang w:eastAsia="ru-RU" w:bidi="ar-SA"/>
        </w:rPr>
        <w:t>А.О. Первухин</w:t>
      </w:r>
    </w:p>
    <w:sectPr w:rsidR="009A0E95" w:rsidSect="009839EA">
      <w:pgSz w:w="11906" w:h="16838"/>
      <w:pgMar w:top="567" w:right="70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A100" w14:textId="77777777" w:rsidR="000E0F1D" w:rsidRDefault="000E0F1D">
      <w:pPr>
        <w:spacing w:line="240" w:lineRule="auto"/>
      </w:pPr>
      <w:r>
        <w:separator/>
      </w:r>
    </w:p>
  </w:endnote>
  <w:endnote w:type="continuationSeparator" w:id="0">
    <w:p w14:paraId="35A7CE64" w14:textId="77777777" w:rsidR="000E0F1D" w:rsidRDefault="000E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E376" w14:textId="77777777" w:rsidR="000E0F1D" w:rsidRDefault="000E0F1D">
      <w:pPr>
        <w:spacing w:line="240" w:lineRule="auto"/>
      </w:pPr>
      <w:r>
        <w:separator/>
      </w:r>
    </w:p>
  </w:footnote>
  <w:footnote w:type="continuationSeparator" w:id="0">
    <w:p w14:paraId="04926614" w14:textId="77777777" w:rsidR="000E0F1D" w:rsidRDefault="000E0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66EEC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2044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0F1D"/>
    <w:rsid w:val="000E1DE8"/>
    <w:rsid w:val="000E545D"/>
    <w:rsid w:val="000E5BE4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0155"/>
    <w:rsid w:val="00181FF9"/>
    <w:rsid w:val="001858A1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68E0"/>
    <w:rsid w:val="00237A8B"/>
    <w:rsid w:val="002460F1"/>
    <w:rsid w:val="0024658E"/>
    <w:rsid w:val="002515F7"/>
    <w:rsid w:val="00262637"/>
    <w:rsid w:val="002656E7"/>
    <w:rsid w:val="002674B6"/>
    <w:rsid w:val="00267B1C"/>
    <w:rsid w:val="00273B00"/>
    <w:rsid w:val="002767B3"/>
    <w:rsid w:val="00284149"/>
    <w:rsid w:val="0029499C"/>
    <w:rsid w:val="00297118"/>
    <w:rsid w:val="002A2895"/>
    <w:rsid w:val="002A3616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3F82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154F1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86332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AAA"/>
    <w:rsid w:val="00720F74"/>
    <w:rsid w:val="00721FA6"/>
    <w:rsid w:val="00726A66"/>
    <w:rsid w:val="00726BDB"/>
    <w:rsid w:val="00731D3C"/>
    <w:rsid w:val="0074042A"/>
    <w:rsid w:val="00740CE4"/>
    <w:rsid w:val="00740E2F"/>
    <w:rsid w:val="007454D0"/>
    <w:rsid w:val="00745A6E"/>
    <w:rsid w:val="00747C87"/>
    <w:rsid w:val="00751446"/>
    <w:rsid w:val="007566FB"/>
    <w:rsid w:val="0076381C"/>
    <w:rsid w:val="0076662B"/>
    <w:rsid w:val="00771293"/>
    <w:rsid w:val="00774259"/>
    <w:rsid w:val="00774981"/>
    <w:rsid w:val="00783B98"/>
    <w:rsid w:val="007849BF"/>
    <w:rsid w:val="00794CDE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24C73"/>
    <w:rsid w:val="008328CD"/>
    <w:rsid w:val="00842A32"/>
    <w:rsid w:val="008436BA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554B8"/>
    <w:rsid w:val="009642E4"/>
    <w:rsid w:val="0096472C"/>
    <w:rsid w:val="0096679D"/>
    <w:rsid w:val="009701DD"/>
    <w:rsid w:val="009718FD"/>
    <w:rsid w:val="00980F4F"/>
    <w:rsid w:val="009838B5"/>
    <w:rsid w:val="009839EA"/>
    <w:rsid w:val="00983E65"/>
    <w:rsid w:val="00984317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0C0F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2736B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01B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715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4D10"/>
    <w:rsid w:val="00C87711"/>
    <w:rsid w:val="00C9143A"/>
    <w:rsid w:val="00C91BC5"/>
    <w:rsid w:val="00C92CC5"/>
    <w:rsid w:val="00CA0B6A"/>
    <w:rsid w:val="00CA596C"/>
    <w:rsid w:val="00CA6768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D8E"/>
    <w:rsid w:val="00D24FEB"/>
    <w:rsid w:val="00D30203"/>
    <w:rsid w:val="00D43929"/>
    <w:rsid w:val="00D442A2"/>
    <w:rsid w:val="00D44E19"/>
    <w:rsid w:val="00D50B01"/>
    <w:rsid w:val="00D520FD"/>
    <w:rsid w:val="00D52313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87E44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0F56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EE6467"/>
    <w:rsid w:val="00F01DFF"/>
    <w:rsid w:val="00F02E75"/>
    <w:rsid w:val="00F04A66"/>
    <w:rsid w:val="00F06415"/>
    <w:rsid w:val="00F1194B"/>
    <w:rsid w:val="00F12793"/>
    <w:rsid w:val="00F13697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C80"/>
    <w:rsid w:val="00F66D4B"/>
    <w:rsid w:val="00F67631"/>
    <w:rsid w:val="00F678B6"/>
    <w:rsid w:val="00F74157"/>
    <w:rsid w:val="00F76194"/>
    <w:rsid w:val="00F77939"/>
    <w:rsid w:val="00F81261"/>
    <w:rsid w:val="00F81429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610B3"/>
  <w15:docId w15:val="{3694EE04-E653-4143-97B9-A7FF6594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D7A6-FE2F-4FA6-A5FE-CF6807B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ntel</cp:lastModifiedBy>
  <cp:revision>4</cp:revision>
  <cp:lastPrinted>2021-12-27T09:21:00Z</cp:lastPrinted>
  <dcterms:created xsi:type="dcterms:W3CDTF">2022-10-06T07:54:00Z</dcterms:created>
  <dcterms:modified xsi:type="dcterms:W3CDTF">2022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